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0ED5B1DF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56295">
        <w:rPr>
          <w:dstrike/>
          <w:sz w:val="32"/>
          <w:lang w:eastAsia="ja-JP"/>
        </w:rPr>
        <w:t>就農</w:t>
      </w:r>
      <w:r w:rsidR="00056295" w:rsidRPr="00056295">
        <w:rPr>
          <w:rFonts w:hint="eastAsia"/>
          <w:dstrike/>
          <w:sz w:val="32"/>
          <w:lang w:eastAsia="ja-JP"/>
        </w:rPr>
        <w:t xml:space="preserve">　</w:t>
      </w:r>
      <w:r w:rsidRPr="00056295">
        <w:rPr>
          <w:dstrike/>
          <w:sz w:val="32"/>
          <w:lang w:eastAsia="ja-JP"/>
        </w:rPr>
        <w:t>年目・交付終了後</w:t>
      </w:r>
      <w:r w:rsidR="00056295" w:rsidRPr="00056295">
        <w:rPr>
          <w:rFonts w:hint="eastAsia"/>
          <w:dstrike/>
          <w:sz w:val="32"/>
          <w:u w:val="single"/>
          <w:lang w:eastAsia="ja-JP"/>
        </w:rPr>
        <w:t xml:space="preserve">　　</w:t>
      </w:r>
      <w:r w:rsidRPr="00056295">
        <w:rPr>
          <w:dstrike/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056295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056295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46646B4F" w:rsidR="0006451A" w:rsidRPr="00002002" w:rsidRDefault="00056295" w:rsidP="0005629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5BBB2E67" w:rsidR="0006451A" w:rsidRDefault="0006451A" w:rsidP="0016548A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16548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29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548A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3</cp:revision>
  <cp:lastPrinted>2023-03-27T12:03:00Z</cp:lastPrinted>
  <dcterms:created xsi:type="dcterms:W3CDTF">2023-04-25T07:41:00Z</dcterms:created>
  <dcterms:modified xsi:type="dcterms:W3CDTF">2023-04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